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Relatedly, software engineering combines engineering techniques and principles with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The source code of a program is written in one or more languages that are intelligible to programmers, rather than machine code, which is directly executed by the central processing unit.</w:t>
        <w:br/>
        <w:t>Some languages are more prone to some kinds of faults because their specification does not require compilers to perform as much checking as other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  <w:br/>
        <w:t xml:space="preserve"> Following a consistent programming style often helps readability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